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8D" w:rsidRDefault="00EA728D" w:rsidP="00EA728D">
      <w:bookmarkStart w:id="0" w:name="_GoBack"/>
      <w:bookmarkEnd w:id="0"/>
      <w:r>
        <w:rPr>
          <w:rFonts w:hint="eastAsia"/>
        </w:rPr>
        <w:t>様式第３号（第９条関係）</w:t>
      </w:r>
    </w:p>
    <w:p w:rsidR="00EA728D" w:rsidRDefault="00EA728D" w:rsidP="00EA728D">
      <w:pPr>
        <w:wordWrap w:val="0"/>
        <w:jc w:val="right"/>
      </w:pPr>
      <w:r>
        <w:rPr>
          <w:rFonts w:hint="eastAsia"/>
        </w:rPr>
        <w:t xml:space="preserve">第　　　号　</w:t>
      </w:r>
    </w:p>
    <w:p w:rsidR="00EA728D" w:rsidRDefault="00EA728D" w:rsidP="00EA728D">
      <w:pPr>
        <w:wordWrap w:val="0"/>
        <w:jc w:val="right"/>
      </w:pPr>
      <w:r>
        <w:rPr>
          <w:rFonts w:hint="eastAsia"/>
        </w:rPr>
        <w:t xml:space="preserve">　　　年　　　月　　　日　</w:t>
      </w:r>
    </w:p>
    <w:p w:rsidR="00EA728D" w:rsidRDefault="00EA728D" w:rsidP="00EA728D"/>
    <w:p w:rsidR="00EA728D" w:rsidRDefault="00EA728D" w:rsidP="00EA728D"/>
    <w:p w:rsidR="00EA728D" w:rsidRDefault="00EA728D" w:rsidP="00EA728D">
      <w:pPr>
        <w:ind w:firstLineChars="100" w:firstLine="221"/>
        <w:rPr>
          <w:lang w:eastAsia="zh-TW"/>
        </w:rPr>
      </w:pPr>
      <w:r>
        <w:rPr>
          <w:rFonts w:hint="eastAsia"/>
          <w:lang w:eastAsia="zh-TW"/>
        </w:rPr>
        <w:t>下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関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長　様</w:t>
      </w:r>
    </w:p>
    <w:p w:rsidR="00EA728D" w:rsidRDefault="00EA728D" w:rsidP="00EA728D">
      <w:pPr>
        <w:rPr>
          <w:lang w:eastAsia="zh-TW"/>
        </w:rPr>
      </w:pPr>
    </w:p>
    <w:p w:rsidR="00A117D5" w:rsidRDefault="00A117D5" w:rsidP="00A117D5">
      <w:pPr>
        <w:ind w:firstLineChars="1700" w:firstLine="3761"/>
      </w:pPr>
      <w:r>
        <w:rPr>
          <w:rFonts w:hint="eastAsia"/>
          <w:lang w:eastAsia="zh-TW"/>
        </w:rPr>
        <w:t xml:space="preserve">申請者　</w:t>
      </w:r>
      <w:r>
        <w:rPr>
          <w:rFonts w:hint="eastAsia"/>
        </w:rPr>
        <w:t xml:space="preserve">　所在地</w:t>
      </w:r>
    </w:p>
    <w:p w:rsidR="00A117D5" w:rsidRDefault="00A117D5" w:rsidP="00A117D5">
      <w:pPr>
        <w:ind w:firstLineChars="2200" w:firstLine="4867"/>
      </w:pPr>
      <w:r>
        <w:rPr>
          <w:rFonts w:hint="eastAsia"/>
        </w:rPr>
        <w:t>名　称</w:t>
      </w:r>
    </w:p>
    <w:p w:rsidR="00A117D5" w:rsidRDefault="00A117D5" w:rsidP="00A117D5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　　　　　　　代表者職氏名　　　　　　　　　　　　　　　</w:t>
      </w:r>
    </w:p>
    <w:p w:rsidR="00A117D5" w:rsidRDefault="00A117D5" w:rsidP="00A117D5">
      <w:pPr>
        <w:ind w:firstLineChars="1800" w:firstLine="3262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A117D5" w:rsidRDefault="00A117D5" w:rsidP="00A117D5">
      <w:pPr>
        <w:ind w:firstLineChars="1500" w:firstLine="3318"/>
      </w:pPr>
    </w:p>
    <w:p w:rsidR="00A117D5" w:rsidRPr="004865BD" w:rsidRDefault="00A117D5" w:rsidP="00A117D5">
      <w:pPr>
        <w:ind w:firstLineChars="1700" w:firstLine="3761"/>
      </w:pPr>
      <w:r>
        <w:rPr>
          <w:rFonts w:hint="eastAsia"/>
        </w:rPr>
        <w:t>事業所　　所在地</w:t>
      </w:r>
    </w:p>
    <w:p w:rsidR="00A117D5" w:rsidRDefault="00A117D5" w:rsidP="00A117D5">
      <w:r>
        <w:rPr>
          <w:rFonts w:hint="eastAsia"/>
        </w:rPr>
        <w:t xml:space="preserve">　　　　　　　　　　　　　　　　　　　　　　名　称</w:t>
      </w:r>
    </w:p>
    <w:p w:rsidR="00EA728D" w:rsidRDefault="00A117D5" w:rsidP="00EA728D">
      <w:pPr>
        <w:rPr>
          <w:lang w:eastAsia="zh-TW"/>
        </w:rPr>
      </w:pPr>
      <w:r>
        <w:rPr>
          <w:rFonts w:hint="eastAsia"/>
        </w:rPr>
        <w:t xml:space="preserve">　　</w:t>
      </w:r>
    </w:p>
    <w:p w:rsidR="00EA728D" w:rsidRDefault="00EA728D" w:rsidP="00EA728D">
      <w:pPr>
        <w:rPr>
          <w:lang w:eastAsia="zh-TW"/>
        </w:rPr>
      </w:pPr>
    </w:p>
    <w:p w:rsidR="00EA728D" w:rsidRPr="00893A8A" w:rsidRDefault="00EA728D" w:rsidP="00EA728D">
      <w:pPr>
        <w:jc w:val="center"/>
        <w:rPr>
          <w:sz w:val="32"/>
          <w:szCs w:val="32"/>
        </w:rPr>
      </w:pPr>
      <w:r w:rsidRPr="00893A8A">
        <w:rPr>
          <w:rFonts w:hint="eastAsia"/>
          <w:sz w:val="32"/>
          <w:szCs w:val="32"/>
        </w:rPr>
        <w:t>結核予防</w:t>
      </w:r>
      <w:r>
        <w:rPr>
          <w:rFonts w:hint="eastAsia"/>
          <w:sz w:val="32"/>
          <w:szCs w:val="32"/>
        </w:rPr>
        <w:t>事業</w:t>
      </w:r>
      <w:r w:rsidRPr="00893A8A">
        <w:rPr>
          <w:rFonts w:hint="eastAsia"/>
          <w:sz w:val="32"/>
          <w:szCs w:val="32"/>
        </w:rPr>
        <w:t>補助金事業実績報告書</w:t>
      </w:r>
    </w:p>
    <w:p w:rsidR="00EA728D" w:rsidRPr="00E57E4B" w:rsidRDefault="00EA728D" w:rsidP="00EA728D"/>
    <w:p w:rsidR="00EA728D" w:rsidRDefault="00EA728D" w:rsidP="00715D04">
      <w:pPr>
        <w:ind w:firstLineChars="300" w:firstLine="664"/>
      </w:pPr>
      <w:r>
        <w:rPr>
          <w:rFonts w:hint="eastAsia"/>
        </w:rPr>
        <w:t xml:space="preserve">　　年度結核予防事業補助金について、次のとおり事業を完了したので</w:t>
      </w:r>
      <w:r w:rsidR="002805D8">
        <w:rPr>
          <w:rFonts w:hint="eastAsia"/>
        </w:rPr>
        <w:t>報告します。</w:t>
      </w:r>
    </w:p>
    <w:p w:rsidR="00EA728D" w:rsidRDefault="00EA728D" w:rsidP="00EA728D"/>
    <w:p w:rsidR="00EA728D" w:rsidRDefault="00EA728D" w:rsidP="00EA728D"/>
    <w:p w:rsidR="00EA728D" w:rsidRDefault="00EA728D" w:rsidP="00EA728D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157B1A">
        <w:rPr>
          <w:rFonts w:hint="eastAsia"/>
        </w:rPr>
        <w:t>実績に基づく補助金</w:t>
      </w:r>
      <w:r>
        <w:rPr>
          <w:rFonts w:hint="eastAsia"/>
          <w:lang w:eastAsia="zh-TW"/>
        </w:rPr>
        <w:t>額　　　　　　　　　　　　　円</w:t>
      </w:r>
    </w:p>
    <w:p w:rsidR="00EA728D" w:rsidRDefault="00EA728D" w:rsidP="00EA728D">
      <w:pPr>
        <w:rPr>
          <w:lang w:eastAsia="zh-TW"/>
        </w:rPr>
      </w:pPr>
    </w:p>
    <w:p w:rsidR="00336E30" w:rsidRDefault="00336E30" w:rsidP="00EA728D">
      <w:r>
        <w:rPr>
          <w:rFonts w:hint="eastAsia"/>
        </w:rPr>
        <w:t>（添付文書）</w:t>
      </w:r>
    </w:p>
    <w:p w:rsidR="00336E30" w:rsidRDefault="00336E30" w:rsidP="00EA728D"/>
    <w:p w:rsidR="00EA728D" w:rsidRDefault="00336E30" w:rsidP="00336E30">
      <w:pPr>
        <w:ind w:firstLineChars="200" w:firstLine="442"/>
      </w:pPr>
      <w:r>
        <w:rPr>
          <w:rFonts w:hint="eastAsia"/>
        </w:rPr>
        <w:t>・</w:t>
      </w:r>
      <w:r w:rsidR="00EA728D">
        <w:rPr>
          <w:rFonts w:hint="eastAsia"/>
        </w:rPr>
        <w:t xml:space="preserve">　</w:t>
      </w:r>
      <w:r w:rsidR="002805D8">
        <w:rPr>
          <w:rFonts w:hint="eastAsia"/>
        </w:rPr>
        <w:t>事業実施報告書及び経費所要額調</w:t>
      </w:r>
    </w:p>
    <w:p w:rsidR="00EA728D" w:rsidRPr="00336E30" w:rsidRDefault="00EA728D" w:rsidP="00EA728D"/>
    <w:p w:rsidR="002805D8" w:rsidRDefault="00336E30" w:rsidP="00336E30">
      <w:pPr>
        <w:ind w:firstLineChars="200" w:firstLine="442"/>
      </w:pPr>
      <w:r>
        <w:rPr>
          <w:rFonts w:hint="eastAsia"/>
        </w:rPr>
        <w:t>・</w:t>
      </w:r>
      <w:r w:rsidR="002805D8">
        <w:rPr>
          <w:rFonts w:hint="eastAsia"/>
        </w:rPr>
        <w:t xml:space="preserve">　収支決算書（関係分のみ）</w:t>
      </w:r>
    </w:p>
    <w:p w:rsidR="002805D8" w:rsidRDefault="002805D8" w:rsidP="00EA728D"/>
    <w:p w:rsidR="002805D8" w:rsidRDefault="00336E30" w:rsidP="00336E30">
      <w:pPr>
        <w:ind w:firstLineChars="200" w:firstLine="442"/>
      </w:pPr>
      <w:r>
        <w:rPr>
          <w:rFonts w:hint="eastAsia"/>
        </w:rPr>
        <w:t>・</w:t>
      </w:r>
      <w:r w:rsidR="002C704A">
        <w:rPr>
          <w:rFonts w:hint="eastAsia"/>
        </w:rPr>
        <w:t xml:space="preserve">　</w:t>
      </w:r>
      <w:r w:rsidR="002805D8">
        <w:rPr>
          <w:rFonts w:hint="eastAsia"/>
        </w:rPr>
        <w:t>実施事業の具体的内容が確認できる書類</w:t>
      </w:r>
    </w:p>
    <w:p w:rsidR="00EA728D" w:rsidRDefault="00EA728D" w:rsidP="002805D8">
      <w:pPr>
        <w:ind w:firstLineChars="300" w:firstLine="664"/>
      </w:pPr>
      <w:r>
        <w:br w:type="page"/>
      </w:r>
    </w:p>
    <w:p w:rsidR="00157B1A" w:rsidRDefault="00157B1A" w:rsidP="00157B1A">
      <w:pPr>
        <w:jc w:val="center"/>
      </w:pPr>
      <w:r>
        <w:rPr>
          <w:rFonts w:hint="eastAsia"/>
        </w:rPr>
        <w:lastRenderedPageBreak/>
        <w:t>事業</w:t>
      </w:r>
      <w:r w:rsidR="00F817D9">
        <w:rPr>
          <w:rFonts w:hint="eastAsia"/>
        </w:rPr>
        <w:t>実施報告</w:t>
      </w:r>
      <w:r>
        <w:rPr>
          <w:rFonts w:hint="eastAsia"/>
        </w:rPr>
        <w:t>書及び経費所要</w:t>
      </w:r>
      <w:r>
        <w:rPr>
          <w:rFonts w:hint="eastAsia"/>
          <w:lang w:eastAsia="zh-TW"/>
        </w:rPr>
        <w:t>額調</w:t>
      </w:r>
    </w:p>
    <w:p w:rsidR="00157B1A" w:rsidRPr="00633385" w:rsidRDefault="00157B1A" w:rsidP="00157B1A">
      <w:pPr>
        <w:jc w:val="center"/>
        <w:rPr>
          <w:sz w:val="20"/>
          <w:szCs w:val="20"/>
        </w:rPr>
      </w:pPr>
    </w:p>
    <w:p w:rsidR="00157B1A" w:rsidRDefault="00157B1A" w:rsidP="00157B1A">
      <w:r>
        <w:rPr>
          <w:rFonts w:hint="eastAsia"/>
        </w:rPr>
        <w:t>（１）事業</w:t>
      </w:r>
      <w:r w:rsidR="00F817D9">
        <w:rPr>
          <w:rFonts w:hint="eastAsia"/>
        </w:rPr>
        <w:t>実施報告</w:t>
      </w:r>
      <w:r>
        <w:rPr>
          <w:rFonts w:hint="eastAsia"/>
        </w:rPr>
        <w:t>書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485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健康診断方法</w:t>
            </w:r>
          </w:p>
        </w:tc>
        <w:tc>
          <w:tcPr>
            <w:tcW w:w="1485" w:type="dxa"/>
            <w:vAlign w:val="center"/>
          </w:tcPr>
          <w:p w:rsidR="00F817D9" w:rsidRDefault="00157B1A" w:rsidP="00F817D9">
            <w:pPr>
              <w:jc w:val="center"/>
            </w:pPr>
            <w:r>
              <w:rPr>
                <w:rFonts w:hint="eastAsia"/>
              </w:rPr>
              <w:t>実施</w:t>
            </w:r>
          </w:p>
          <w:p w:rsidR="00157B1A" w:rsidRDefault="00157B1A" w:rsidP="00F817D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レンズカメラ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合計人数</w:t>
            </w:r>
          </w:p>
        </w:tc>
        <w:tc>
          <w:tcPr>
            <w:tcW w:w="1485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157B1A" w:rsidRPr="00633385" w:rsidRDefault="00157B1A" w:rsidP="00157B1A">
      <w:pPr>
        <w:rPr>
          <w:sz w:val="20"/>
          <w:szCs w:val="20"/>
        </w:rPr>
      </w:pPr>
    </w:p>
    <w:p w:rsidR="00157B1A" w:rsidRDefault="00157B1A" w:rsidP="00157B1A">
      <w:r>
        <w:rPr>
          <w:rFonts w:hint="eastAsia"/>
        </w:rPr>
        <w:t>（２）市の示す交付基準単価による</w:t>
      </w:r>
      <w:r w:rsidR="00F817D9">
        <w:rPr>
          <w:rFonts w:hint="eastAsia"/>
        </w:rPr>
        <w:t>経費</w:t>
      </w:r>
      <w:r>
        <w:rPr>
          <w:rFonts w:hint="eastAsia"/>
        </w:rPr>
        <w:t>（直接経費）</w:t>
      </w:r>
    </w:p>
    <w:tbl>
      <w:tblPr>
        <w:tblStyle w:val="a3"/>
        <w:tblW w:w="0" w:type="auto"/>
        <w:tblInd w:w="639" w:type="dxa"/>
        <w:tblLook w:val="04A0" w:firstRow="1" w:lastRow="0" w:firstColumn="1" w:lastColumn="0" w:noHBand="0" w:noVBand="1"/>
      </w:tblPr>
      <w:tblGrid>
        <w:gridCol w:w="553"/>
        <w:gridCol w:w="2536"/>
        <w:gridCol w:w="1789"/>
        <w:gridCol w:w="1537"/>
        <w:gridCol w:w="1843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健康診断方法</w:t>
            </w:r>
          </w:p>
        </w:tc>
        <w:tc>
          <w:tcPr>
            <w:tcW w:w="1789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交付基準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単価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537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実施</w:t>
            </w:r>
            <w:r w:rsidR="002805D8">
              <w:rPr>
                <w:rFonts w:hint="eastAsia"/>
              </w:rPr>
              <w:t>人数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×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レンズ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57B1A" w:rsidRDefault="00157B1A" w:rsidP="00157B1A">
            <w:pPr>
              <w:jc w:val="center"/>
            </w:pPr>
          </w:p>
        </w:tc>
        <w:tc>
          <w:tcPr>
            <w:tcW w:w="17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57B1A" w:rsidRDefault="00157B1A" w:rsidP="00157B1A">
            <w:pPr>
              <w:jc w:val="right"/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7B1A" w:rsidRPr="00164A8E" w:rsidRDefault="00157B1A" w:rsidP="00157B1A">
            <w:pPr>
              <w:jc w:val="center"/>
              <w:rPr>
                <w:szCs w:val="24"/>
              </w:rPr>
            </w:pPr>
            <w:r w:rsidRPr="00164A8E">
              <w:rPr>
                <w:rFonts w:hint="eastAsia"/>
                <w:szCs w:val="24"/>
              </w:rPr>
              <w:t>合計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Pr="000664A7" w:rsidRDefault="00882099" w:rsidP="00157B1A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94.05pt;margin-top:.65pt;width:70.8pt;height:18pt;z-index:251668480;mso-position-horizontal-relative:text;mso-position-vertical-relative:text" stroked="f">
                  <v:textbox style="mso-next-textbox:#_x0000_s1038" inset="5.85pt,.7pt,5.85pt,.7pt">
                    <w:txbxContent>
                      <w:p w:rsidR="00FB6EC8" w:rsidRDefault="00FB6EC8" w:rsidP="00157B1A">
                        <w:r>
                          <w:rPr>
                            <w:rFonts w:hint="eastAsia"/>
                          </w:rPr>
                          <w:t>・・・①</w:t>
                        </w:r>
                      </w:p>
                    </w:txbxContent>
                  </v:textbox>
                </v:shape>
              </w:pict>
            </w:r>
            <w:r w:rsidR="00157B1A"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57B1A" w:rsidRDefault="00157B1A" w:rsidP="00157B1A">
      <w:r>
        <w:rPr>
          <w:rFonts w:hint="eastAsia"/>
        </w:rPr>
        <w:t>（３）実支出額（直接経費）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789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健診方法</w:t>
            </w:r>
          </w:p>
        </w:tc>
        <w:tc>
          <w:tcPr>
            <w:tcW w:w="1789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レンズ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vAlign w:val="center"/>
          </w:tcPr>
          <w:p w:rsidR="00157B1A" w:rsidRDefault="00157B1A" w:rsidP="00157B1A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Pr="000664A7" w:rsidRDefault="00882099" w:rsidP="00157B1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87.05pt;margin-top:0;width:70.65pt;height:18pt;z-index:251669504;mso-position-horizontal-relative:text;mso-position-vertical-relative:text" stroked="f">
                  <v:textbox inset="5.85pt,.7pt,5.85pt,.7pt">
                    <w:txbxContent>
                      <w:p w:rsidR="00FB6EC8" w:rsidRDefault="00FB6EC8" w:rsidP="00157B1A">
                        <w:r>
                          <w:rPr>
                            <w:rFonts w:hint="eastAsia"/>
                          </w:rPr>
                          <w:t>・・・②</w:t>
                        </w:r>
                      </w:p>
                    </w:txbxContent>
                  </v:textbox>
                </v:shape>
              </w:pict>
            </w:r>
            <w:r w:rsidR="00157B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57B1A" w:rsidRPr="00633385" w:rsidRDefault="00157B1A" w:rsidP="00157B1A">
      <w:pPr>
        <w:rPr>
          <w:sz w:val="20"/>
          <w:szCs w:val="20"/>
        </w:rPr>
      </w:pPr>
    </w:p>
    <w:p w:rsidR="00157B1A" w:rsidRDefault="00157B1A" w:rsidP="00157B1A">
      <w:r>
        <w:rPr>
          <w:rFonts w:hint="eastAsia"/>
        </w:rPr>
        <w:t>（４）事業に要する総事業費から寄付金その他の収入の額を控除した額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789"/>
      </w:tblGrid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89" w:type="dxa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57B1A" w:rsidTr="00157B1A">
        <w:tc>
          <w:tcPr>
            <w:tcW w:w="3089" w:type="dxa"/>
            <w:gridSpan w:val="2"/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寄付金その他の収入（ア）</w:t>
            </w:r>
          </w:p>
        </w:tc>
        <w:tc>
          <w:tcPr>
            <w:tcW w:w="1789" w:type="dxa"/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57B1A" w:rsidRDefault="00157B1A" w:rsidP="00157B1A">
            <w:pPr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需用費</w:t>
            </w:r>
          </w:p>
        </w:tc>
        <w:tc>
          <w:tcPr>
            <w:tcW w:w="1789" w:type="dxa"/>
            <w:tcBorders>
              <w:bottom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委託料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157B1A" w:rsidRDefault="00157B1A" w:rsidP="00157B1A"/>
        </w:tc>
        <w:tc>
          <w:tcPr>
            <w:tcW w:w="1789" w:type="dxa"/>
            <w:tcBorders>
              <w:top w:val="dashed" w:sz="4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hRule="exact" w:val="397"/>
        </w:trPr>
        <w:tc>
          <w:tcPr>
            <w:tcW w:w="553" w:type="dxa"/>
            <w:vMerge/>
            <w:tcBorders>
              <w:bottom w:val="single" w:sz="12" w:space="0" w:color="auto"/>
            </w:tcBorders>
          </w:tcPr>
          <w:p w:rsidR="00157B1A" w:rsidRDefault="00157B1A" w:rsidP="00157B1A">
            <w:pPr>
              <w:jc w:val="center"/>
            </w:pP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合計（イ）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57B1A" w:rsidRPr="000664A7" w:rsidRDefault="00157B1A" w:rsidP="00157B1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57B1A" w:rsidTr="00157B1A">
        <w:trPr>
          <w:trHeight w:val="397"/>
        </w:trPr>
        <w:tc>
          <w:tcPr>
            <w:tcW w:w="30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差引額（イ）－（ア）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Pr="000664A7" w:rsidRDefault="00882099" w:rsidP="00157B1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40" type="#_x0000_t202" style="position:absolute;left:0;text-align:left;margin-left:85.8pt;margin-top:1.2pt;width:71.5pt;height:18pt;z-index:251670528;mso-position-horizontal-relative:text;mso-position-vertical-relative:text" stroked="f">
                  <v:textbox inset="5.85pt,.7pt,5.85pt,.7pt">
                    <w:txbxContent>
                      <w:p w:rsidR="00FB6EC8" w:rsidRDefault="00FB6EC8" w:rsidP="00157B1A">
                        <w:r>
                          <w:rPr>
                            <w:rFonts w:hint="eastAsia"/>
                          </w:rPr>
                          <w:t>・・・③</w:t>
                        </w:r>
                      </w:p>
                    </w:txbxContent>
                  </v:textbox>
                </v:shape>
              </w:pict>
            </w:r>
            <w:r w:rsidR="00157B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57B1A" w:rsidRDefault="00882099" w:rsidP="00157B1A">
      <w:r>
        <w:rPr>
          <w:noProof/>
        </w:rPr>
        <w:pict>
          <v:shape id="_x0000_s1045" type="#_x0000_t202" style="position:absolute;left:0;text-align:left;margin-left:321.5pt;margin-top:6.7pt;width:138.2pt;height:20.15pt;z-index:251674624;mso-position-horizontal-relative:text;mso-position-vertical-relative:text" stroked="f">
            <v:textbox inset="5.85pt,.7pt,5.85pt,.7pt">
              <w:txbxContent>
                <w:p w:rsidR="00FB6EC8" w:rsidRPr="00A844FA" w:rsidRDefault="00FB6EC8" w:rsidP="00A844FA">
                  <w:pPr>
                    <w:rPr>
                      <w:sz w:val="20"/>
                      <w:szCs w:val="20"/>
                    </w:rPr>
                  </w:pPr>
                  <w:r w:rsidRPr="00A844FA">
                    <w:rPr>
                      <w:rFonts w:hint="eastAsia"/>
                      <w:sz w:val="20"/>
                      <w:szCs w:val="20"/>
                    </w:rPr>
                    <w:t>（１円未満の端数は切り捨て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26pt;margin-top:6.7pt;width:138.2pt;height:20.15pt;z-index:251673600;mso-position-horizontal-relative:text;mso-position-vertical-relative:text" stroked="f">
            <v:textbox inset="5.85pt,.7pt,5.85pt,.7pt">
              <w:txbxContent>
                <w:p w:rsidR="00FB6EC8" w:rsidRPr="00A844FA" w:rsidRDefault="00FB6EC8" w:rsidP="00A844FA">
                  <w:pPr>
                    <w:rPr>
                      <w:sz w:val="20"/>
                      <w:szCs w:val="20"/>
                    </w:rPr>
                  </w:pPr>
                  <w:r w:rsidRPr="00A844FA">
                    <w:rPr>
                      <w:rFonts w:hint="eastAsia"/>
                      <w:sz w:val="20"/>
                      <w:szCs w:val="20"/>
                    </w:rPr>
                    <w:t>（１円未満の端数は切り捨て）</w:t>
                  </w:r>
                </w:p>
              </w:txbxContent>
            </v:textbox>
          </v:shape>
        </w:pict>
      </w:r>
    </w:p>
    <w:p w:rsidR="00157B1A" w:rsidRDefault="00157B1A" w:rsidP="00157B1A">
      <w:r>
        <w:rPr>
          <w:rFonts w:hint="eastAsia"/>
        </w:rPr>
        <w:t>（５）</w:t>
      </w:r>
      <w:r w:rsidR="00F817D9">
        <w:rPr>
          <w:rFonts w:hint="eastAsia"/>
        </w:rPr>
        <w:t>実績に基づく補助金</w:t>
      </w:r>
      <w:r>
        <w:rPr>
          <w:rFonts w:hint="eastAsia"/>
        </w:rPr>
        <w:t>額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2410"/>
      </w:tblGrid>
      <w:tr w:rsidR="00157B1A" w:rsidTr="00157B1A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7B1A" w:rsidRDefault="00157B1A" w:rsidP="00157B1A">
            <w:r>
              <w:rPr>
                <w:rFonts w:hint="eastAsia"/>
              </w:rPr>
              <w:t>①～③のうち</w:t>
            </w:r>
          </w:p>
          <w:p w:rsidR="00157B1A" w:rsidRDefault="00157B1A" w:rsidP="00157B1A">
            <w:r>
              <w:rPr>
                <w:rFonts w:hint="eastAsia"/>
              </w:rPr>
              <w:t>最も少ない額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157B1A" w:rsidRDefault="00157B1A" w:rsidP="00157B1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57B1A" w:rsidRDefault="00157B1A" w:rsidP="00157B1A">
            <w:pPr>
              <w:jc w:val="center"/>
            </w:pPr>
            <w:r>
              <w:rPr>
                <w:rFonts w:hint="eastAsia"/>
              </w:rPr>
              <w:t>×２／３＝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B1A" w:rsidRDefault="00157B1A" w:rsidP="00157B1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6C0D" w:rsidRPr="00DE55F7" w:rsidRDefault="00526C0D" w:rsidP="00526C0D">
      <w:pPr>
        <w:jc w:val="center"/>
        <w:rPr>
          <w:szCs w:val="24"/>
        </w:rPr>
      </w:pPr>
      <w:r w:rsidRPr="00DE55F7">
        <w:rPr>
          <w:rFonts w:hint="eastAsia"/>
          <w:szCs w:val="24"/>
        </w:rPr>
        <w:lastRenderedPageBreak/>
        <w:t>収支</w:t>
      </w:r>
      <w:r>
        <w:rPr>
          <w:rFonts w:hint="eastAsia"/>
          <w:szCs w:val="24"/>
        </w:rPr>
        <w:t>決算</w:t>
      </w:r>
      <w:r w:rsidRPr="00DE55F7">
        <w:rPr>
          <w:rFonts w:hint="eastAsia"/>
          <w:szCs w:val="24"/>
        </w:rPr>
        <w:t>書（関係分のみ）</w:t>
      </w:r>
    </w:p>
    <w:p w:rsidR="00526C0D" w:rsidRDefault="00526C0D" w:rsidP="00526C0D"/>
    <w:p w:rsidR="00526C0D" w:rsidRDefault="00526C0D" w:rsidP="00526C0D">
      <w:r>
        <w:rPr>
          <w:rFonts w:hint="eastAsia"/>
        </w:rPr>
        <w:t>収入</w:t>
      </w:r>
    </w:p>
    <w:p w:rsidR="00526C0D" w:rsidRDefault="00526C0D" w:rsidP="00526C0D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520"/>
      </w:tblGrid>
      <w:tr w:rsidR="00526C0D" w:rsidRPr="006F7395" w:rsidTr="00526C0D">
        <w:trPr>
          <w:trHeight w:val="454"/>
        </w:trPr>
        <w:tc>
          <w:tcPr>
            <w:tcW w:w="2520" w:type="dxa"/>
            <w:vAlign w:val="center"/>
          </w:tcPr>
          <w:p w:rsidR="00526C0D" w:rsidRPr="006F7395" w:rsidRDefault="00526C0D" w:rsidP="00526C0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526C0D" w:rsidRPr="006F7395" w:rsidRDefault="00526C0D" w:rsidP="00526C0D">
            <w:pPr>
              <w:jc w:val="center"/>
            </w:pPr>
            <w:r>
              <w:rPr>
                <w:rFonts w:hint="eastAsia"/>
              </w:rPr>
              <w:t>決</w:t>
            </w:r>
            <w:r w:rsidRPr="006F7395">
              <w:rPr>
                <w:rFonts w:hint="eastAsia"/>
              </w:rPr>
              <w:t xml:space="preserve">　算　額</w:t>
            </w:r>
          </w:p>
        </w:tc>
        <w:tc>
          <w:tcPr>
            <w:tcW w:w="2520" w:type="dxa"/>
            <w:vAlign w:val="center"/>
          </w:tcPr>
          <w:p w:rsidR="00526C0D" w:rsidRPr="006F7395" w:rsidRDefault="00526C0D" w:rsidP="00526C0D">
            <w:pPr>
              <w:jc w:val="center"/>
            </w:pPr>
            <w:r w:rsidRPr="006F7395">
              <w:rPr>
                <w:rFonts w:hint="eastAsia"/>
              </w:rPr>
              <w:t>備　　考</w:t>
            </w:r>
          </w:p>
        </w:tc>
      </w:tr>
      <w:tr w:rsidR="00526C0D" w:rsidRPr="006F7395" w:rsidTr="00526C0D">
        <w:trPr>
          <w:trHeight w:val="2233"/>
        </w:trPr>
        <w:tc>
          <w:tcPr>
            <w:tcW w:w="2520" w:type="dxa"/>
          </w:tcPr>
          <w:p w:rsidR="00526C0D" w:rsidRPr="006F7395" w:rsidRDefault="00526C0D" w:rsidP="00526C0D"/>
          <w:p w:rsidR="00526C0D" w:rsidRPr="006F7395" w:rsidRDefault="00FD34AB" w:rsidP="00FB6EC8">
            <w:r>
              <w:rPr>
                <w:rFonts w:hint="eastAsia"/>
              </w:rPr>
              <w:t xml:space="preserve">　市補助金</w:t>
            </w:r>
          </w:p>
          <w:p w:rsidR="00526C0D" w:rsidRPr="00FD34AB" w:rsidRDefault="00FD34AB" w:rsidP="00526C0D">
            <w:pPr>
              <w:rPr>
                <w:sz w:val="20"/>
                <w:szCs w:val="20"/>
              </w:rPr>
            </w:pPr>
            <w:r w:rsidRPr="00FD34AB">
              <w:rPr>
                <w:rFonts w:hint="eastAsia"/>
                <w:sz w:val="20"/>
                <w:szCs w:val="20"/>
              </w:rPr>
              <w:t>（実績に基づく補助金額）</w:t>
            </w:r>
          </w:p>
          <w:p w:rsidR="00526C0D" w:rsidRPr="006F7395" w:rsidRDefault="00526C0D" w:rsidP="00650ED7"/>
          <w:p w:rsidR="00526C0D" w:rsidRDefault="00526C0D" w:rsidP="00526C0D"/>
          <w:p w:rsidR="00526C0D" w:rsidRDefault="00526C0D" w:rsidP="00526C0D"/>
          <w:p w:rsidR="00526C0D" w:rsidRPr="006F7395" w:rsidRDefault="00526C0D" w:rsidP="00526C0D"/>
          <w:p w:rsidR="00526C0D" w:rsidRPr="006F7395" w:rsidRDefault="00526C0D" w:rsidP="00526C0D"/>
        </w:tc>
        <w:tc>
          <w:tcPr>
            <w:tcW w:w="3780" w:type="dxa"/>
          </w:tcPr>
          <w:p w:rsidR="00526C0D" w:rsidRPr="006F7395" w:rsidRDefault="00526C0D" w:rsidP="00526C0D">
            <w:pPr>
              <w:jc w:val="right"/>
            </w:pPr>
            <w:r w:rsidRPr="006F7395">
              <w:rPr>
                <w:rFonts w:hint="eastAsia"/>
              </w:rPr>
              <w:t>円</w:t>
            </w:r>
          </w:p>
        </w:tc>
        <w:tc>
          <w:tcPr>
            <w:tcW w:w="2520" w:type="dxa"/>
            <w:vMerge w:val="restart"/>
          </w:tcPr>
          <w:p w:rsidR="00526C0D" w:rsidRPr="006F7395" w:rsidRDefault="00526C0D" w:rsidP="00526C0D"/>
        </w:tc>
      </w:tr>
      <w:tr w:rsidR="00526C0D" w:rsidRPr="006F7395" w:rsidTr="00526C0D">
        <w:trPr>
          <w:trHeight w:val="453"/>
        </w:trPr>
        <w:tc>
          <w:tcPr>
            <w:tcW w:w="2520" w:type="dxa"/>
            <w:vAlign w:val="center"/>
          </w:tcPr>
          <w:p w:rsidR="00526C0D" w:rsidRPr="006F7395" w:rsidRDefault="00526C0D" w:rsidP="00526C0D">
            <w:pPr>
              <w:jc w:val="center"/>
            </w:pPr>
            <w:r w:rsidRPr="006F7395">
              <w:rPr>
                <w:rFonts w:hint="eastAsia"/>
              </w:rPr>
              <w:t>計</w:t>
            </w:r>
          </w:p>
        </w:tc>
        <w:tc>
          <w:tcPr>
            <w:tcW w:w="3780" w:type="dxa"/>
          </w:tcPr>
          <w:p w:rsidR="00526C0D" w:rsidRPr="006F7395" w:rsidRDefault="00526C0D" w:rsidP="00526C0D"/>
        </w:tc>
        <w:tc>
          <w:tcPr>
            <w:tcW w:w="2520" w:type="dxa"/>
            <w:vMerge/>
          </w:tcPr>
          <w:p w:rsidR="00526C0D" w:rsidRPr="006F7395" w:rsidRDefault="00526C0D" w:rsidP="00526C0D"/>
        </w:tc>
      </w:tr>
    </w:tbl>
    <w:p w:rsidR="00526C0D" w:rsidRDefault="00526C0D" w:rsidP="00526C0D"/>
    <w:p w:rsidR="00526C0D" w:rsidRDefault="00526C0D" w:rsidP="00526C0D"/>
    <w:p w:rsidR="00526C0D" w:rsidRDefault="00526C0D" w:rsidP="00526C0D">
      <w:r>
        <w:rPr>
          <w:rFonts w:hint="eastAsia"/>
        </w:rPr>
        <w:t>支出</w:t>
      </w:r>
    </w:p>
    <w:p w:rsidR="00526C0D" w:rsidRDefault="00526C0D" w:rsidP="00526C0D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520"/>
      </w:tblGrid>
      <w:tr w:rsidR="00526C0D" w:rsidRPr="006F7395" w:rsidTr="00526C0D">
        <w:trPr>
          <w:trHeight w:val="448"/>
        </w:trPr>
        <w:tc>
          <w:tcPr>
            <w:tcW w:w="2520" w:type="dxa"/>
            <w:vAlign w:val="center"/>
          </w:tcPr>
          <w:p w:rsidR="00526C0D" w:rsidRPr="006F7395" w:rsidRDefault="00526C0D" w:rsidP="00526C0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526C0D" w:rsidRPr="006F7395" w:rsidRDefault="00526C0D" w:rsidP="00526C0D">
            <w:pPr>
              <w:jc w:val="center"/>
            </w:pPr>
            <w:r>
              <w:rPr>
                <w:rFonts w:hint="eastAsia"/>
              </w:rPr>
              <w:t>決</w:t>
            </w:r>
            <w:r w:rsidRPr="006F7395">
              <w:rPr>
                <w:rFonts w:hint="eastAsia"/>
              </w:rPr>
              <w:t xml:space="preserve">　算　額</w:t>
            </w:r>
          </w:p>
        </w:tc>
        <w:tc>
          <w:tcPr>
            <w:tcW w:w="2520" w:type="dxa"/>
            <w:vAlign w:val="center"/>
          </w:tcPr>
          <w:p w:rsidR="00526C0D" w:rsidRPr="006F7395" w:rsidRDefault="00526C0D" w:rsidP="00526C0D">
            <w:pPr>
              <w:jc w:val="center"/>
            </w:pPr>
            <w:r w:rsidRPr="006F7395">
              <w:rPr>
                <w:rFonts w:hint="eastAsia"/>
              </w:rPr>
              <w:t>備　　考</w:t>
            </w:r>
          </w:p>
        </w:tc>
      </w:tr>
      <w:tr w:rsidR="00526C0D" w:rsidRPr="006F7395" w:rsidTr="00526C0D">
        <w:trPr>
          <w:trHeight w:val="796"/>
        </w:trPr>
        <w:tc>
          <w:tcPr>
            <w:tcW w:w="2520" w:type="dxa"/>
          </w:tcPr>
          <w:p w:rsidR="00526C0D" w:rsidRPr="006F7395" w:rsidRDefault="00526C0D" w:rsidP="00526C0D"/>
          <w:p w:rsidR="00526C0D" w:rsidRPr="006F7395" w:rsidRDefault="00526C0D" w:rsidP="00526C0D"/>
          <w:p w:rsidR="00526C0D" w:rsidRPr="006F7395" w:rsidRDefault="00526C0D" w:rsidP="00526C0D"/>
          <w:p w:rsidR="00526C0D" w:rsidRDefault="00526C0D" w:rsidP="00526C0D"/>
          <w:p w:rsidR="00526C0D" w:rsidRPr="006F7395" w:rsidRDefault="00526C0D" w:rsidP="00526C0D"/>
          <w:p w:rsidR="00526C0D" w:rsidRPr="006F7395" w:rsidRDefault="00526C0D" w:rsidP="00526C0D"/>
          <w:p w:rsidR="00526C0D" w:rsidRPr="006F7395" w:rsidRDefault="00526C0D" w:rsidP="00526C0D"/>
          <w:p w:rsidR="00526C0D" w:rsidRPr="006F7395" w:rsidRDefault="00526C0D" w:rsidP="00526C0D"/>
        </w:tc>
        <w:tc>
          <w:tcPr>
            <w:tcW w:w="3780" w:type="dxa"/>
          </w:tcPr>
          <w:p w:rsidR="00526C0D" w:rsidRPr="006F7395" w:rsidRDefault="00526C0D" w:rsidP="00526C0D">
            <w:pPr>
              <w:jc w:val="right"/>
            </w:pPr>
            <w:r w:rsidRPr="006F7395">
              <w:rPr>
                <w:rFonts w:hint="eastAsia"/>
              </w:rPr>
              <w:t>円</w:t>
            </w:r>
          </w:p>
        </w:tc>
        <w:tc>
          <w:tcPr>
            <w:tcW w:w="2520" w:type="dxa"/>
            <w:vMerge w:val="restart"/>
          </w:tcPr>
          <w:p w:rsidR="00526C0D" w:rsidRPr="006F7395" w:rsidRDefault="00526C0D" w:rsidP="00526C0D"/>
        </w:tc>
      </w:tr>
      <w:tr w:rsidR="00526C0D" w:rsidRPr="006F7395" w:rsidTr="00526C0D">
        <w:trPr>
          <w:trHeight w:val="454"/>
        </w:trPr>
        <w:tc>
          <w:tcPr>
            <w:tcW w:w="2520" w:type="dxa"/>
            <w:vAlign w:val="center"/>
          </w:tcPr>
          <w:p w:rsidR="00526C0D" w:rsidRPr="006F7395" w:rsidRDefault="00526C0D" w:rsidP="00526C0D">
            <w:pPr>
              <w:jc w:val="center"/>
            </w:pPr>
            <w:r w:rsidRPr="006F7395">
              <w:rPr>
                <w:rFonts w:hint="eastAsia"/>
              </w:rPr>
              <w:t>計</w:t>
            </w:r>
          </w:p>
        </w:tc>
        <w:tc>
          <w:tcPr>
            <w:tcW w:w="3780" w:type="dxa"/>
          </w:tcPr>
          <w:p w:rsidR="00526C0D" w:rsidRPr="006F7395" w:rsidRDefault="00526C0D" w:rsidP="00526C0D"/>
        </w:tc>
        <w:tc>
          <w:tcPr>
            <w:tcW w:w="2520" w:type="dxa"/>
            <w:vMerge/>
          </w:tcPr>
          <w:p w:rsidR="00526C0D" w:rsidRPr="006F7395" w:rsidRDefault="00526C0D" w:rsidP="00526C0D"/>
        </w:tc>
      </w:tr>
    </w:tbl>
    <w:p w:rsidR="00526C0D" w:rsidRDefault="00526C0D" w:rsidP="00526C0D"/>
    <w:p w:rsidR="00526C0D" w:rsidRDefault="00526C0D" w:rsidP="00526C0D"/>
    <w:p w:rsidR="00526C0D" w:rsidRDefault="00526C0D" w:rsidP="00526C0D">
      <w:pPr>
        <w:ind w:firstLineChars="200" w:firstLine="442"/>
      </w:pPr>
      <w:r>
        <w:rPr>
          <w:rFonts w:hint="eastAsia"/>
        </w:rPr>
        <w:t>上記のとおり相違ありません。</w:t>
      </w:r>
    </w:p>
    <w:p w:rsidR="00526C0D" w:rsidRDefault="00526C0D" w:rsidP="00526C0D"/>
    <w:p w:rsidR="00526C0D" w:rsidRDefault="00526C0D" w:rsidP="00715D04">
      <w:pPr>
        <w:ind w:firstLineChars="200" w:firstLine="442"/>
      </w:pPr>
      <w:r>
        <w:rPr>
          <w:rFonts w:hint="eastAsia"/>
        </w:rPr>
        <w:t xml:space="preserve">　　　年　　　月　　　日</w:t>
      </w:r>
    </w:p>
    <w:p w:rsidR="00526C0D" w:rsidRDefault="00526C0D" w:rsidP="00526C0D">
      <w:pPr>
        <w:ind w:firstLineChars="1500" w:firstLine="3318"/>
      </w:pPr>
    </w:p>
    <w:p w:rsidR="00526C0D" w:rsidRDefault="00526C0D" w:rsidP="00526C0D">
      <w:pPr>
        <w:ind w:firstLineChars="1700" w:firstLine="3761"/>
      </w:pPr>
      <w:r>
        <w:rPr>
          <w:rFonts w:hint="eastAsia"/>
          <w:lang w:eastAsia="zh-TW"/>
        </w:rPr>
        <w:t xml:space="preserve">申請者　</w:t>
      </w:r>
      <w:r>
        <w:rPr>
          <w:rFonts w:hint="eastAsia"/>
        </w:rPr>
        <w:t xml:space="preserve">　所在地</w:t>
      </w:r>
    </w:p>
    <w:p w:rsidR="00526C0D" w:rsidRDefault="00526C0D" w:rsidP="00526C0D">
      <w:pPr>
        <w:ind w:firstLineChars="2200" w:firstLine="4867"/>
      </w:pPr>
      <w:r>
        <w:rPr>
          <w:rFonts w:hint="eastAsia"/>
        </w:rPr>
        <w:t>名　称</w:t>
      </w:r>
    </w:p>
    <w:p w:rsidR="00526C0D" w:rsidRDefault="00526C0D" w:rsidP="00526C0D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　　　　　　　代表者職氏名　　　　　　　　　　　　　　　</w:t>
      </w:r>
    </w:p>
    <w:p w:rsidR="00526C0D" w:rsidRDefault="00526C0D" w:rsidP="00526C0D">
      <w:pPr>
        <w:ind w:firstLineChars="1800" w:firstLine="3262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526C0D" w:rsidRDefault="00526C0D" w:rsidP="00526C0D">
      <w:pPr>
        <w:ind w:firstLineChars="1500" w:firstLine="3318"/>
      </w:pPr>
    </w:p>
    <w:p w:rsidR="00526C0D" w:rsidRPr="004865BD" w:rsidRDefault="00526C0D" w:rsidP="00526C0D">
      <w:pPr>
        <w:ind w:firstLineChars="1700" w:firstLine="3761"/>
      </w:pPr>
      <w:r>
        <w:rPr>
          <w:rFonts w:hint="eastAsia"/>
        </w:rPr>
        <w:t>事業所　　所在地</w:t>
      </w:r>
    </w:p>
    <w:p w:rsidR="00526C0D" w:rsidRDefault="00526C0D" w:rsidP="00526C0D">
      <w:r>
        <w:rPr>
          <w:rFonts w:hint="eastAsia"/>
        </w:rPr>
        <w:t xml:space="preserve">　　　　　　　　　　　　　　　　　　　　　　名　称</w:t>
      </w:r>
    </w:p>
    <w:p w:rsidR="00526C0D" w:rsidRPr="00914E2A" w:rsidRDefault="00526C0D" w:rsidP="00882099"/>
    <w:sectPr w:rsidR="00526C0D" w:rsidRPr="00914E2A" w:rsidSect="00633385">
      <w:pgSz w:w="11906" w:h="16838" w:code="9"/>
      <w:pgMar w:top="851" w:right="567" w:bottom="851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C8" w:rsidRDefault="00FB6EC8" w:rsidP="005879F5">
      <w:r>
        <w:separator/>
      </w:r>
    </w:p>
  </w:endnote>
  <w:endnote w:type="continuationSeparator" w:id="0">
    <w:p w:rsidR="00FB6EC8" w:rsidRDefault="00FB6EC8" w:rsidP="005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C8" w:rsidRDefault="00FB6EC8" w:rsidP="005879F5">
      <w:r>
        <w:separator/>
      </w:r>
    </w:p>
  </w:footnote>
  <w:footnote w:type="continuationSeparator" w:id="0">
    <w:p w:rsidR="00FB6EC8" w:rsidRDefault="00FB6EC8" w:rsidP="0058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B336B"/>
    <w:multiLevelType w:val="hybridMultilevel"/>
    <w:tmpl w:val="0534088E"/>
    <w:lvl w:ilvl="0" w:tplc="D03634A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875"/>
    <w:rsid w:val="00024D86"/>
    <w:rsid w:val="00046FDD"/>
    <w:rsid w:val="00052644"/>
    <w:rsid w:val="000664A7"/>
    <w:rsid w:val="00094CEA"/>
    <w:rsid w:val="000F17F9"/>
    <w:rsid w:val="000F3875"/>
    <w:rsid w:val="00157B1A"/>
    <w:rsid w:val="00164A8E"/>
    <w:rsid w:val="0017632B"/>
    <w:rsid w:val="001E47AB"/>
    <w:rsid w:val="0020686C"/>
    <w:rsid w:val="002805D8"/>
    <w:rsid w:val="002C704A"/>
    <w:rsid w:val="002D5590"/>
    <w:rsid w:val="00306126"/>
    <w:rsid w:val="003068CB"/>
    <w:rsid w:val="0033156A"/>
    <w:rsid w:val="00336E30"/>
    <w:rsid w:val="003635CA"/>
    <w:rsid w:val="00383E7F"/>
    <w:rsid w:val="003A03DF"/>
    <w:rsid w:val="003B692B"/>
    <w:rsid w:val="003C56AD"/>
    <w:rsid w:val="004113BB"/>
    <w:rsid w:val="00454AE1"/>
    <w:rsid w:val="004649AF"/>
    <w:rsid w:val="004865BD"/>
    <w:rsid w:val="004C18A1"/>
    <w:rsid w:val="0052675F"/>
    <w:rsid w:val="00526C0D"/>
    <w:rsid w:val="005628F3"/>
    <w:rsid w:val="005879F5"/>
    <w:rsid w:val="00595684"/>
    <w:rsid w:val="005F1AC1"/>
    <w:rsid w:val="00633385"/>
    <w:rsid w:val="00650ED7"/>
    <w:rsid w:val="00674579"/>
    <w:rsid w:val="00697428"/>
    <w:rsid w:val="006A6F85"/>
    <w:rsid w:val="006C30C3"/>
    <w:rsid w:val="006D67BC"/>
    <w:rsid w:val="006E00CC"/>
    <w:rsid w:val="006E70CA"/>
    <w:rsid w:val="00715D04"/>
    <w:rsid w:val="00743568"/>
    <w:rsid w:val="00760FAC"/>
    <w:rsid w:val="00761258"/>
    <w:rsid w:val="007B2861"/>
    <w:rsid w:val="007D1676"/>
    <w:rsid w:val="007E455E"/>
    <w:rsid w:val="0086397D"/>
    <w:rsid w:val="00866721"/>
    <w:rsid w:val="00882099"/>
    <w:rsid w:val="00887235"/>
    <w:rsid w:val="008C46D8"/>
    <w:rsid w:val="00914E2A"/>
    <w:rsid w:val="00965ED2"/>
    <w:rsid w:val="009F30FA"/>
    <w:rsid w:val="00A117D5"/>
    <w:rsid w:val="00A559A5"/>
    <w:rsid w:val="00A60409"/>
    <w:rsid w:val="00A844FA"/>
    <w:rsid w:val="00A97F6F"/>
    <w:rsid w:val="00AC053F"/>
    <w:rsid w:val="00B0273D"/>
    <w:rsid w:val="00B131A8"/>
    <w:rsid w:val="00B43289"/>
    <w:rsid w:val="00B521C8"/>
    <w:rsid w:val="00BB1286"/>
    <w:rsid w:val="00BB4756"/>
    <w:rsid w:val="00BD091B"/>
    <w:rsid w:val="00BE3EAF"/>
    <w:rsid w:val="00C34799"/>
    <w:rsid w:val="00C36168"/>
    <w:rsid w:val="00C466EB"/>
    <w:rsid w:val="00DC489B"/>
    <w:rsid w:val="00DE55F7"/>
    <w:rsid w:val="00E47D44"/>
    <w:rsid w:val="00E6693B"/>
    <w:rsid w:val="00E75E9F"/>
    <w:rsid w:val="00E823D5"/>
    <w:rsid w:val="00EA728D"/>
    <w:rsid w:val="00F13309"/>
    <w:rsid w:val="00F47D60"/>
    <w:rsid w:val="00F614E3"/>
    <w:rsid w:val="00F817D9"/>
    <w:rsid w:val="00FB04E4"/>
    <w:rsid w:val="00FB6EC8"/>
    <w:rsid w:val="00FD34AB"/>
    <w:rsid w:val="00FE4D25"/>
    <w:rsid w:val="00FE66D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C67CECF-8B45-4095-BDE6-F6131A71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A728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3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454AE1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6">
    <w:name w:val="記 (文字)"/>
    <w:basedOn w:val="a0"/>
    <w:link w:val="a5"/>
    <w:rsid w:val="00454AE1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9F5"/>
    <w:rPr>
      <w:sz w:val="24"/>
    </w:rPr>
  </w:style>
  <w:style w:type="paragraph" w:styleId="a9">
    <w:name w:val="footer"/>
    <w:basedOn w:val="a"/>
    <w:link w:val="aa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2D12-F8F5-4FA7-AC6E-BCED82E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6</cp:revision>
  <cp:lastPrinted>2014-04-10T07:42:00Z</cp:lastPrinted>
  <dcterms:created xsi:type="dcterms:W3CDTF">2014-03-31T04:08:00Z</dcterms:created>
  <dcterms:modified xsi:type="dcterms:W3CDTF">2021-04-01T06:29:00Z</dcterms:modified>
</cp:coreProperties>
</file>